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F5" w:rsidRDefault="00DC13F5" w:rsidP="00DC13F5">
      <w:pPr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  <w:u w:val="single"/>
        </w:rPr>
        <w:t>Questions: “He Named Me Malala</w:t>
      </w:r>
      <w:r>
        <w:rPr>
          <w:rFonts w:ascii="Comic Sans MS" w:hAnsi="Comic Sans MS"/>
          <w:b/>
          <w:sz w:val="40"/>
          <w:szCs w:val="40"/>
        </w:rPr>
        <w:t>?”</w:t>
      </w:r>
    </w:p>
    <w:p w:rsidR="00DC13F5" w:rsidRDefault="00DC13F5" w:rsidP="00DC13F5">
      <w:pPr>
        <w:jc w:val="center"/>
        <w:rPr>
          <w:rFonts w:ascii="Comic Sans MS" w:hAnsi="Comic Sans MS"/>
          <w:b/>
          <w:sz w:val="24"/>
          <w:szCs w:val="24"/>
        </w:rPr>
      </w:pPr>
    </w:p>
    <w:p w:rsidR="00DC13F5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at does it mean “it is better to live like a lion for one day that like a slave for a hundred years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y did they name her “Malala?”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In what country did Malala go to after she was shot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How many brothers does Malala have?</w:t>
      </w:r>
    </w:p>
    <w:p w:rsidR="00DC13F5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o invited Malala to the Royal Palace in England?</w:t>
      </w:r>
      <w:r w:rsidR="00700A34" w:rsidRPr="001E20F2">
        <w:rPr>
          <w:rFonts w:ascii="Comic Sans MS" w:hAnsi="Comic Sans MS"/>
          <w:color w:val="FF0000"/>
          <w:sz w:val="40"/>
          <w:szCs w:val="40"/>
        </w:rPr>
        <w:t xml:space="preserve">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o does Malala think is more powerful, a man or a woman?</w:t>
      </w:r>
      <w:r w:rsidR="00700A34">
        <w:rPr>
          <w:rFonts w:ascii="Comic Sans MS" w:hAnsi="Comic Sans MS"/>
          <w:sz w:val="40"/>
          <w:szCs w:val="40"/>
        </w:rPr>
        <w:t xml:space="preserve">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at did Malala do as a child that got her interested in politics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at does Malala say would be her life if her parents were “ordinary?”</w:t>
      </w:r>
      <w:r w:rsidR="00700A34">
        <w:rPr>
          <w:rFonts w:ascii="Comic Sans MS" w:hAnsi="Comic Sans MS"/>
          <w:sz w:val="40"/>
          <w:szCs w:val="40"/>
        </w:rPr>
        <w:t xml:space="preserve"> </w:t>
      </w:r>
    </w:p>
    <w:p w:rsidR="00DC13F5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ere did Malala go to teach? Were their mothers educated? </w:t>
      </w:r>
    </w:p>
    <w:p w:rsidR="00E407AE" w:rsidRPr="00E407AE" w:rsidRDefault="00E407AE" w:rsidP="00E407AE">
      <w:pPr>
        <w:spacing w:line="256" w:lineRule="auto"/>
        <w:ind w:left="720"/>
        <w:rPr>
          <w:rFonts w:ascii="Comic Sans MS" w:hAnsi="Comic Sans MS"/>
          <w:color w:val="FF0000"/>
          <w:sz w:val="40"/>
          <w:szCs w:val="40"/>
        </w:rPr>
      </w:pPr>
    </w:p>
    <w:p w:rsidR="00E407AE" w:rsidRPr="002F6676" w:rsidRDefault="00DC13F5" w:rsidP="000D7D91">
      <w:pPr>
        <w:pStyle w:val="ListParagraph"/>
        <w:numPr>
          <w:ilvl w:val="0"/>
          <w:numId w:val="5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What special thing did Malala’s father do for education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o did the Taliban shoot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o is Fazlullah?  How did he change as he became more powerful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at kind of attitudes does Malala’s mother have about women talking to men and covering their faces?  Why does Malala think that her mother is not independent or free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at kind of student is Malala?  Give two examples.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How does Malala feel in her new British school compared to before?  Does she want to return to Pakistan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 w:rsidRPr="002F6676">
        <w:rPr>
          <w:rFonts w:ascii="Comic Sans MS" w:hAnsi="Comic Sans MS"/>
          <w:sz w:val="40"/>
          <w:szCs w:val="40"/>
        </w:rPr>
        <w:t xml:space="preserve">Why do you think Malala’s mother stopped going to school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y didn’t Malala want to cover her face?</w:t>
      </w:r>
    </w:p>
    <w:p w:rsidR="00DC13F5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y did they burn TVs, DVDs, and books and not let people watch television?</w:t>
      </w:r>
    </w:p>
    <w:p w:rsidR="00E407AE" w:rsidRPr="00E407AE" w:rsidRDefault="00E407AE" w:rsidP="00E407AE">
      <w:pPr>
        <w:pStyle w:val="ListParagraph"/>
        <w:rPr>
          <w:rFonts w:ascii="Comic Sans MS" w:hAnsi="Comic Sans MS"/>
          <w:sz w:val="40"/>
          <w:szCs w:val="40"/>
        </w:rPr>
      </w:pPr>
    </w:p>
    <w:p w:rsidR="00E407AE" w:rsidRDefault="00E407AE" w:rsidP="00E407AE">
      <w:pPr>
        <w:spacing w:line="256" w:lineRule="auto"/>
        <w:ind w:left="720"/>
        <w:rPr>
          <w:rFonts w:ascii="Comic Sans MS" w:hAnsi="Comic Sans MS"/>
          <w:sz w:val="40"/>
          <w:szCs w:val="40"/>
        </w:rPr>
      </w:pPr>
    </w:p>
    <w:p w:rsidR="00DC13F5" w:rsidRPr="00E407AE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lastRenderedPageBreak/>
        <w:t xml:space="preserve">How is dating, love, and marriage different in America and Pakistan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What happened to the Nigerian schoolgirls?  What did Malala do to help? </w:t>
      </w:r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at problem does Malala’s father have?  How did he overcome his problem?</w:t>
      </w:r>
      <w:r w:rsidR="001B3B45">
        <w:rPr>
          <w:rFonts w:ascii="Comic Sans MS" w:hAnsi="Comic Sans MS"/>
          <w:sz w:val="40"/>
          <w:szCs w:val="40"/>
        </w:rPr>
        <w:t xml:space="preserve"> </w:t>
      </w:r>
      <w:r w:rsidR="001B3B45" w:rsidRPr="001B3B45">
        <w:rPr>
          <w:rFonts w:ascii="Comic Sans MS" w:hAnsi="Comic Sans MS"/>
          <w:color w:val="FFFFFF" w:themeColor="background1"/>
          <w:sz w:val="40"/>
          <w:szCs w:val="40"/>
        </w:rPr>
        <w:t xml:space="preserve">He </w:t>
      </w:r>
    </w:p>
    <w:p w:rsidR="00E407AE" w:rsidRPr="002F6676" w:rsidRDefault="00502B73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</w:t>
      </w:r>
      <w:r w:rsidR="00DC13F5">
        <w:rPr>
          <w:rFonts w:ascii="Comic Sans MS" w:hAnsi="Comic Sans MS"/>
          <w:sz w:val="40"/>
          <w:szCs w:val="40"/>
        </w:rPr>
        <w:t>hy did Malala say that not winning the Nobel Peace Prize the first time was OK?</w:t>
      </w:r>
      <w:bookmarkStart w:id="0" w:name="_GoBack"/>
      <w:bookmarkEnd w:id="0"/>
    </w:p>
    <w:p w:rsidR="00E407AE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 w:rsidRPr="00502B73">
        <w:rPr>
          <w:rFonts w:ascii="Comic Sans MS" w:hAnsi="Comic Sans MS"/>
          <w:sz w:val="40"/>
          <w:szCs w:val="40"/>
        </w:rPr>
        <w:t xml:space="preserve">Why was the Taliban against girls </w:t>
      </w:r>
      <w:r>
        <w:rPr>
          <w:rFonts w:ascii="Comic Sans MS" w:hAnsi="Comic Sans MS"/>
          <w:sz w:val="40"/>
          <w:szCs w:val="40"/>
        </w:rPr>
        <w:t>attending school?  Why did they bomb schools?</w:t>
      </w:r>
      <w:r w:rsidR="00C119CB">
        <w:rPr>
          <w:rFonts w:ascii="Comic Sans MS" w:hAnsi="Comic Sans MS"/>
          <w:sz w:val="40"/>
          <w:szCs w:val="40"/>
        </w:rPr>
        <w:t xml:space="preserve"> </w:t>
      </w:r>
    </w:p>
    <w:p w:rsidR="00DC13F5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Why did people not speak up?</w:t>
      </w:r>
    </w:p>
    <w:p w:rsidR="00DC13F5" w:rsidRPr="002F6676" w:rsidRDefault="00DC13F5" w:rsidP="000D7D91">
      <w:pPr>
        <w:pStyle w:val="ListParagraph"/>
        <w:numPr>
          <w:ilvl w:val="0"/>
          <w:numId w:val="5"/>
        </w:numPr>
        <w:spacing w:line="256" w:lineRule="auto"/>
        <w:rPr>
          <w:rFonts w:ascii="Comic Sans MS" w:hAnsi="Comic Sans MS"/>
          <w:sz w:val="40"/>
          <w:szCs w:val="40"/>
        </w:rPr>
      </w:pPr>
      <w:r w:rsidRPr="002F6676">
        <w:rPr>
          <w:rFonts w:ascii="Comic Sans MS" w:hAnsi="Comic Sans MS"/>
          <w:sz w:val="40"/>
          <w:szCs w:val="40"/>
        </w:rPr>
        <w:t>How did Malala start sharing what was going on in her town?</w:t>
      </w:r>
      <w:r w:rsidR="000D67AD" w:rsidRPr="002F6676">
        <w:rPr>
          <w:rFonts w:ascii="Comic Sans MS" w:hAnsi="Comic Sans MS"/>
          <w:sz w:val="40"/>
          <w:szCs w:val="40"/>
        </w:rPr>
        <w:t xml:space="preserve"> </w:t>
      </w:r>
    </w:p>
    <w:p w:rsidR="00E407AE" w:rsidRDefault="00E407AE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E407AE" w:rsidRDefault="00E407AE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2F6676" w:rsidRDefault="002F6676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2F6676" w:rsidRDefault="002F6676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2F6676" w:rsidRDefault="002F6676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2F6676" w:rsidRDefault="002F6676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2F6676" w:rsidRPr="001843D5" w:rsidRDefault="002F6676" w:rsidP="001843D5">
      <w:pPr>
        <w:pStyle w:val="ListParagraph"/>
        <w:rPr>
          <w:rFonts w:ascii="Comic Sans MS" w:hAnsi="Comic Sans MS"/>
          <w:sz w:val="40"/>
          <w:szCs w:val="40"/>
        </w:rPr>
      </w:pPr>
    </w:p>
    <w:p w:rsidR="001843D5" w:rsidRDefault="001843D5" w:rsidP="004F17FE">
      <w:pPr>
        <w:jc w:val="center"/>
        <w:rPr>
          <w:rFonts w:ascii="Comic Sans MS" w:hAnsi="Comic Sans MS"/>
          <w:sz w:val="40"/>
          <w:szCs w:val="40"/>
        </w:rPr>
      </w:pPr>
      <w:r w:rsidRPr="004F17FE">
        <w:rPr>
          <w:rFonts w:ascii="Comic Sans MS" w:hAnsi="Comic Sans MS"/>
          <w:sz w:val="44"/>
          <w:szCs w:val="44"/>
          <w:u w:val="single"/>
        </w:rPr>
        <w:lastRenderedPageBreak/>
        <w:t>VOCABULARY</w:t>
      </w:r>
      <w:r>
        <w:rPr>
          <w:rFonts w:ascii="Comic Sans MS" w:hAnsi="Comic Sans MS"/>
          <w:sz w:val="40"/>
          <w:szCs w:val="40"/>
        </w:rPr>
        <w:t>:</w:t>
      </w:r>
    </w:p>
    <w:p w:rsidR="00E407AE" w:rsidRDefault="00E407AE" w:rsidP="004F17FE">
      <w:pPr>
        <w:jc w:val="center"/>
        <w:rPr>
          <w:rFonts w:ascii="Comic Sans MS" w:hAnsi="Comic Sans MS"/>
          <w:sz w:val="40"/>
          <w:szCs w:val="40"/>
        </w:rPr>
      </w:pPr>
    </w:p>
    <w:p w:rsidR="006B690E" w:rsidRPr="00E407AE" w:rsidRDefault="006B690E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Rebel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someone who fights back and doesn’t follow rules</w:t>
      </w:r>
    </w:p>
    <w:p w:rsidR="006B690E" w:rsidRPr="00E407AE" w:rsidRDefault="006B690E" w:rsidP="00E407AE">
      <w:pPr>
        <w:pStyle w:val="ListParagraph"/>
        <w:numPr>
          <w:ilvl w:val="0"/>
          <w:numId w:val="3"/>
        </w:numPr>
        <w:rPr>
          <w:rFonts w:ascii="Comic Sans MS" w:hAnsi="Comic Sans MS"/>
          <w:color w:val="FF0000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Rights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something you can have</w:t>
      </w:r>
    </w:p>
    <w:p w:rsidR="006B690E" w:rsidRPr="00E407AE" w:rsidRDefault="006B690E" w:rsidP="00E407AE">
      <w:pPr>
        <w:pStyle w:val="ListParagraph"/>
        <w:numPr>
          <w:ilvl w:val="0"/>
          <w:numId w:val="3"/>
        </w:numPr>
        <w:rPr>
          <w:rFonts w:ascii="Comic Sans MS" w:hAnsi="Comic Sans MS"/>
          <w:color w:val="FF0000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Illiterate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Cannot read</w:t>
      </w:r>
    </w:p>
    <w:p w:rsidR="00763050" w:rsidRPr="00E407AE" w:rsidRDefault="00763050" w:rsidP="00E407AE">
      <w:pPr>
        <w:pStyle w:val="ListParagraph"/>
        <w:numPr>
          <w:ilvl w:val="0"/>
          <w:numId w:val="3"/>
        </w:numPr>
        <w:rPr>
          <w:rFonts w:ascii="Comic Sans MS" w:hAnsi="Comic Sans MS"/>
          <w:color w:val="FF0000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Traditional</w:t>
      </w:r>
      <w:r w:rsidRPr="00E407AE">
        <w:rPr>
          <w:rFonts w:ascii="Comic Sans MS" w:hAnsi="Comic Sans MS"/>
          <w:sz w:val="40"/>
          <w:szCs w:val="40"/>
        </w:rPr>
        <w:t>:</w:t>
      </w:r>
      <w:r w:rsidR="006B690E" w:rsidRPr="00E407AE">
        <w:rPr>
          <w:rFonts w:ascii="Comic Sans MS" w:hAnsi="Comic Sans MS"/>
          <w:sz w:val="40"/>
          <w:szCs w:val="40"/>
        </w:rPr>
        <w:t xml:space="preserve"> </w:t>
      </w:r>
      <w:r w:rsidR="006B690E" w:rsidRPr="00E407AE">
        <w:rPr>
          <w:rFonts w:ascii="Comic Sans MS" w:hAnsi="Comic Sans MS"/>
          <w:color w:val="FF0000"/>
          <w:sz w:val="40"/>
          <w:szCs w:val="40"/>
        </w:rPr>
        <w:t>Having old ways of living</w:t>
      </w:r>
    </w:p>
    <w:p w:rsidR="004100FB" w:rsidRPr="00E407AE" w:rsidRDefault="004100FB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Conservative</w:t>
      </w:r>
      <w:r w:rsidRPr="00E407AE">
        <w:rPr>
          <w:rFonts w:ascii="Comic Sans MS" w:hAnsi="Comic Sans MS"/>
          <w:sz w:val="40"/>
          <w:szCs w:val="40"/>
        </w:rPr>
        <w:t>:</w:t>
      </w:r>
      <w:r w:rsidR="006B690E" w:rsidRPr="00E407AE">
        <w:rPr>
          <w:rFonts w:ascii="Comic Sans MS" w:hAnsi="Comic Sans MS"/>
          <w:sz w:val="40"/>
          <w:szCs w:val="40"/>
        </w:rPr>
        <w:t xml:space="preserve"> </w:t>
      </w:r>
      <w:r w:rsidR="0010774E" w:rsidRPr="00E407AE">
        <w:rPr>
          <w:rFonts w:ascii="Comic Sans MS" w:hAnsi="Comic Sans MS"/>
          <w:color w:val="FF0000"/>
          <w:sz w:val="40"/>
          <w:szCs w:val="40"/>
        </w:rPr>
        <w:t>when someone or something or more traditional and strict</w:t>
      </w:r>
    </w:p>
    <w:p w:rsidR="00D13060" w:rsidRPr="00E407AE" w:rsidRDefault="00D13060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Ideology</w:t>
      </w:r>
      <w:r w:rsidRPr="00E407AE">
        <w:rPr>
          <w:rFonts w:ascii="Comic Sans MS" w:hAnsi="Comic Sans MS"/>
          <w:sz w:val="40"/>
          <w:szCs w:val="40"/>
        </w:rPr>
        <w:t>:</w:t>
      </w:r>
      <w:r w:rsidR="0010774E" w:rsidRPr="00E407AE">
        <w:rPr>
          <w:rFonts w:ascii="Comic Sans MS" w:hAnsi="Comic Sans MS"/>
          <w:sz w:val="40"/>
          <w:szCs w:val="40"/>
        </w:rPr>
        <w:t xml:space="preserve"> </w:t>
      </w:r>
      <w:r w:rsidR="0010774E" w:rsidRPr="00E407AE">
        <w:rPr>
          <w:rFonts w:ascii="Comic Sans MS" w:hAnsi="Comic Sans MS"/>
          <w:color w:val="FF0000"/>
          <w:sz w:val="40"/>
          <w:szCs w:val="40"/>
        </w:rPr>
        <w:t>What you believe or how you think</w:t>
      </w:r>
    </w:p>
    <w:p w:rsidR="00E438D8" w:rsidRPr="00E407AE" w:rsidRDefault="00E438D8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Faith</w:t>
      </w:r>
      <w:r w:rsidRPr="00E407AE">
        <w:rPr>
          <w:rFonts w:ascii="Comic Sans MS" w:hAnsi="Comic Sans MS"/>
          <w:sz w:val="40"/>
          <w:szCs w:val="40"/>
        </w:rPr>
        <w:t>:</w:t>
      </w:r>
      <w:r w:rsidR="00055E22" w:rsidRPr="00E407AE">
        <w:rPr>
          <w:rFonts w:ascii="Comic Sans MS" w:hAnsi="Comic Sans MS"/>
          <w:sz w:val="40"/>
          <w:szCs w:val="40"/>
        </w:rPr>
        <w:t xml:space="preserve"> </w:t>
      </w:r>
      <w:r w:rsidR="00055E22" w:rsidRPr="00E407AE">
        <w:rPr>
          <w:rFonts w:ascii="Comic Sans MS" w:hAnsi="Comic Sans MS"/>
          <w:color w:val="FF0000"/>
          <w:sz w:val="40"/>
          <w:szCs w:val="40"/>
        </w:rPr>
        <w:t>Religion, belief</w:t>
      </w:r>
    </w:p>
    <w:p w:rsidR="00055E22" w:rsidRPr="00E407AE" w:rsidRDefault="00055E22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Sinful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when you do something bad against God</w:t>
      </w:r>
    </w:p>
    <w:p w:rsidR="00055E22" w:rsidRPr="00E407AE" w:rsidRDefault="00055E22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Stammer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when you repeat your speech</w:t>
      </w:r>
    </w:p>
    <w:p w:rsidR="00055E22" w:rsidRPr="00E407AE" w:rsidRDefault="00055E22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Random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without planning or direction</w:t>
      </w:r>
    </w:p>
    <w:p w:rsidR="00055E22" w:rsidRPr="00E407AE" w:rsidRDefault="00055E22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Role model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someone you want to be like or learn from</w:t>
      </w:r>
    </w:p>
    <w:p w:rsidR="00D13060" w:rsidRPr="00E407AE" w:rsidRDefault="00055E22" w:rsidP="00E407AE">
      <w:pPr>
        <w:pStyle w:val="ListParagraph"/>
        <w:numPr>
          <w:ilvl w:val="0"/>
          <w:numId w:val="3"/>
        </w:numPr>
        <w:rPr>
          <w:rFonts w:ascii="Comic Sans MS" w:hAnsi="Comic Sans MS"/>
          <w:sz w:val="40"/>
          <w:szCs w:val="40"/>
        </w:rPr>
      </w:pPr>
      <w:r w:rsidRPr="00E407AE">
        <w:rPr>
          <w:rFonts w:ascii="Comic Sans MS" w:hAnsi="Comic Sans MS"/>
          <w:sz w:val="40"/>
          <w:szCs w:val="40"/>
          <w:u w:val="single"/>
        </w:rPr>
        <w:t>Suffering</w:t>
      </w:r>
      <w:r w:rsidRPr="00E407AE">
        <w:rPr>
          <w:rFonts w:ascii="Comic Sans MS" w:hAnsi="Comic Sans MS"/>
          <w:sz w:val="40"/>
          <w:szCs w:val="40"/>
        </w:rPr>
        <w:t xml:space="preserve">: </w:t>
      </w:r>
      <w:r w:rsidRPr="00E407AE">
        <w:rPr>
          <w:rFonts w:ascii="Comic Sans MS" w:hAnsi="Comic Sans MS"/>
          <w:color w:val="FF0000"/>
          <w:sz w:val="40"/>
          <w:szCs w:val="40"/>
        </w:rPr>
        <w:t>when you feel pain and hurt</w:t>
      </w:r>
    </w:p>
    <w:sectPr w:rsidR="00D13060" w:rsidRPr="00E4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23A"/>
    <w:multiLevelType w:val="hybridMultilevel"/>
    <w:tmpl w:val="2E98FC82"/>
    <w:lvl w:ilvl="0" w:tplc="93A82D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1305"/>
    <w:multiLevelType w:val="hybridMultilevel"/>
    <w:tmpl w:val="8D4E7A88"/>
    <w:lvl w:ilvl="0" w:tplc="251E5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36D6E"/>
    <w:multiLevelType w:val="hybridMultilevel"/>
    <w:tmpl w:val="C770A15C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903A6"/>
    <w:multiLevelType w:val="hybridMultilevel"/>
    <w:tmpl w:val="56CAE5D0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461"/>
    <w:rsid w:val="00055041"/>
    <w:rsid w:val="00055E22"/>
    <w:rsid w:val="000A27B5"/>
    <w:rsid w:val="000B0FF0"/>
    <w:rsid w:val="000C6888"/>
    <w:rsid w:val="000D67AD"/>
    <w:rsid w:val="000D7D91"/>
    <w:rsid w:val="0010774E"/>
    <w:rsid w:val="00136A0C"/>
    <w:rsid w:val="001843D5"/>
    <w:rsid w:val="001B21CA"/>
    <w:rsid w:val="001B3B45"/>
    <w:rsid w:val="001E20F2"/>
    <w:rsid w:val="00205596"/>
    <w:rsid w:val="00237D16"/>
    <w:rsid w:val="002563E6"/>
    <w:rsid w:val="00296F25"/>
    <w:rsid w:val="002F6676"/>
    <w:rsid w:val="00374311"/>
    <w:rsid w:val="00380128"/>
    <w:rsid w:val="003A0CF2"/>
    <w:rsid w:val="003E0214"/>
    <w:rsid w:val="003E5741"/>
    <w:rsid w:val="004100FB"/>
    <w:rsid w:val="004B5723"/>
    <w:rsid w:val="004F17FE"/>
    <w:rsid w:val="00502B73"/>
    <w:rsid w:val="0053485E"/>
    <w:rsid w:val="00627461"/>
    <w:rsid w:val="00631877"/>
    <w:rsid w:val="00681C5C"/>
    <w:rsid w:val="00692C19"/>
    <w:rsid w:val="006B4F17"/>
    <w:rsid w:val="006B690E"/>
    <w:rsid w:val="00700A34"/>
    <w:rsid w:val="00703256"/>
    <w:rsid w:val="007267C0"/>
    <w:rsid w:val="00744C0D"/>
    <w:rsid w:val="00746D14"/>
    <w:rsid w:val="00763050"/>
    <w:rsid w:val="00777542"/>
    <w:rsid w:val="007A2687"/>
    <w:rsid w:val="007F77C1"/>
    <w:rsid w:val="00847BCF"/>
    <w:rsid w:val="008672C0"/>
    <w:rsid w:val="00992230"/>
    <w:rsid w:val="00A00E46"/>
    <w:rsid w:val="00A02BD5"/>
    <w:rsid w:val="00A63973"/>
    <w:rsid w:val="00AF5846"/>
    <w:rsid w:val="00C119CB"/>
    <w:rsid w:val="00C13438"/>
    <w:rsid w:val="00C511A8"/>
    <w:rsid w:val="00CB32E1"/>
    <w:rsid w:val="00CD5824"/>
    <w:rsid w:val="00CD6F6E"/>
    <w:rsid w:val="00D13060"/>
    <w:rsid w:val="00DC13F5"/>
    <w:rsid w:val="00E407AE"/>
    <w:rsid w:val="00E438D8"/>
    <w:rsid w:val="00F5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AC458-0B6B-4DEC-A233-3352022D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4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D50F-966B-4AA2-9559-E9EC9F20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ffalo Public Schools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enfelter, Amy</dc:creator>
  <cp:keywords/>
  <dc:description/>
  <cp:lastModifiedBy>Quinde, Amy</cp:lastModifiedBy>
  <cp:revision>4</cp:revision>
  <dcterms:created xsi:type="dcterms:W3CDTF">2019-11-04T12:29:00Z</dcterms:created>
  <dcterms:modified xsi:type="dcterms:W3CDTF">2019-11-04T12:31:00Z</dcterms:modified>
</cp:coreProperties>
</file>